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D3B" w:rsidRDefault="00D16D3B" w:rsidP="00576559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576559" w:rsidRPr="001E055A" w:rsidRDefault="00576559" w:rsidP="00576559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bookmarkStart w:id="0" w:name="_GoBack"/>
      <w:bookmarkEnd w:id="0"/>
      <w:r w:rsidRPr="001E055A">
        <w:rPr>
          <w:rFonts w:ascii="Times New Roman" w:hAnsi="Times New Roman" w:cs="Times New Roman"/>
          <w:b/>
          <w:color w:val="C00000"/>
          <w:sz w:val="52"/>
          <w:szCs w:val="52"/>
        </w:rPr>
        <w:t>PEDOGOJİK FORMAS</w:t>
      </w:r>
      <w:r w:rsidR="00F82006" w:rsidRPr="001E055A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YON EĞİTİMİ </w:t>
      </w:r>
      <w:r w:rsidR="0077028B" w:rsidRPr="001E055A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SERTİFİKA PROGRAMI </w:t>
      </w:r>
      <w:r w:rsidR="002E2131" w:rsidRPr="001E055A">
        <w:rPr>
          <w:rFonts w:ascii="Times New Roman" w:hAnsi="Times New Roman" w:cs="Times New Roman"/>
          <w:b/>
          <w:color w:val="C00000"/>
          <w:sz w:val="52"/>
          <w:szCs w:val="52"/>
        </w:rPr>
        <w:t>KURSİYERLERİN</w:t>
      </w:r>
      <w:r w:rsidR="00F02C15" w:rsidRPr="001E055A">
        <w:rPr>
          <w:rFonts w:ascii="Times New Roman" w:hAnsi="Times New Roman" w:cs="Times New Roman"/>
          <w:b/>
          <w:color w:val="C00000"/>
          <w:sz w:val="52"/>
          <w:szCs w:val="52"/>
        </w:rPr>
        <w:t>İN</w:t>
      </w:r>
      <w:r w:rsidR="002E2131" w:rsidRPr="001E055A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</w:t>
      </w:r>
      <w:r w:rsidRPr="001E055A">
        <w:rPr>
          <w:rFonts w:ascii="Times New Roman" w:hAnsi="Times New Roman" w:cs="Times New Roman"/>
          <w:b/>
          <w:color w:val="C00000"/>
          <w:sz w:val="52"/>
          <w:szCs w:val="52"/>
        </w:rPr>
        <w:t>DİKKATİNE!</w:t>
      </w:r>
    </w:p>
    <w:p w:rsidR="008673E0" w:rsidRDefault="00576559" w:rsidP="0087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1E055A">
        <w:rPr>
          <w:rFonts w:ascii="Times New Roman" w:hAnsi="Times New Roman" w:cs="Times New Roman"/>
          <w:b/>
          <w:color w:val="002060"/>
          <w:sz w:val="52"/>
          <w:szCs w:val="52"/>
        </w:rPr>
        <w:t>PEDAGOJİK FORMASYON EĞİTİMİ SERTİFİKA PROGRAMI KURS BEDELİ OLAN İKİNCİ TAKSİT</w:t>
      </w:r>
    </w:p>
    <w:p w:rsidR="002C2D4E" w:rsidRPr="001E055A" w:rsidRDefault="00576559" w:rsidP="0087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1E055A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="00186FA7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(10</w:t>
      </w:r>
      <w:r w:rsidR="00D16D3B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36</w:t>
      </w:r>
      <w:r w:rsidRPr="001E055A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 xml:space="preserve"> TL) </w:t>
      </w:r>
      <w:r w:rsidR="00D16D3B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03-14</w:t>
      </w:r>
      <w:r w:rsidRPr="001E055A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 xml:space="preserve"> </w:t>
      </w:r>
      <w:r w:rsidR="00D16D3B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EYLÜL</w:t>
      </w:r>
      <w:r w:rsidR="003631CA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 xml:space="preserve"> 201</w:t>
      </w:r>
      <w:r w:rsidR="00C3518E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8</w:t>
      </w:r>
      <w:r w:rsidRPr="001E055A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 xml:space="preserve"> TARİHLERİ</w:t>
      </w:r>
      <w:r w:rsidRPr="001E055A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Pr="001E055A">
        <w:rPr>
          <w:rFonts w:ascii="Times New Roman" w:hAnsi="Times New Roman" w:cs="Times New Roman"/>
          <w:b/>
          <w:color w:val="002060"/>
          <w:sz w:val="52"/>
          <w:szCs w:val="52"/>
        </w:rPr>
        <w:t>ARASINDA</w:t>
      </w:r>
    </w:p>
    <w:p w:rsidR="00874B22" w:rsidRPr="001E055A" w:rsidRDefault="0077028B" w:rsidP="0086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</w:pPr>
      <w:r w:rsidRPr="001E055A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(</w:t>
      </w:r>
      <w:proofErr w:type="gramStart"/>
      <w:r w:rsidR="008673E0" w:rsidRPr="008673E0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Ziraat  Bankası</w:t>
      </w:r>
      <w:proofErr w:type="gramEnd"/>
      <w:r w:rsidR="008673E0" w:rsidRPr="008673E0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 xml:space="preserve"> İzmir Şubesi TR 600001001506067998875047</w:t>
      </w:r>
      <w:r w:rsidR="008673E0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 xml:space="preserve"> </w:t>
      </w:r>
      <w:proofErr w:type="spellStart"/>
      <w:r w:rsidRPr="001E055A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no’lu</w:t>
      </w:r>
      <w:proofErr w:type="spellEnd"/>
      <w:r w:rsidRPr="001E055A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 xml:space="preserve"> Döner Sermaye hesabı</w:t>
      </w:r>
      <w:r w:rsidR="002C2D4E" w:rsidRPr="001E055A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na)</w:t>
      </w:r>
    </w:p>
    <w:p w:rsidR="00874B22" w:rsidRPr="001E055A" w:rsidRDefault="00576559" w:rsidP="00874B22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1E055A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YATIRILACAK OLUP DEKONTUN BİR NÜSHASININ FORMASYON BÜROSUNA TESLİM EDİLMESİ </w:t>
      </w:r>
      <w:r w:rsidR="00874B22" w:rsidRPr="001E055A">
        <w:rPr>
          <w:rFonts w:ascii="Times New Roman" w:hAnsi="Times New Roman" w:cs="Times New Roman"/>
          <w:b/>
          <w:color w:val="002060"/>
          <w:sz w:val="52"/>
          <w:szCs w:val="52"/>
        </w:rPr>
        <w:t>ZORUNLUDUR.</w:t>
      </w:r>
    </w:p>
    <w:p w:rsidR="001E055A" w:rsidRPr="001E055A" w:rsidRDefault="00874B22" w:rsidP="001E055A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1E055A">
        <w:rPr>
          <w:rFonts w:ascii="Times New Roman" w:hAnsi="Times New Roman" w:cs="Times New Roman"/>
          <w:b/>
          <w:color w:val="0070C0"/>
          <w:sz w:val="52"/>
          <w:szCs w:val="52"/>
        </w:rPr>
        <w:tab/>
      </w:r>
      <w:r w:rsidRPr="001E055A">
        <w:rPr>
          <w:rFonts w:ascii="Times New Roman" w:hAnsi="Times New Roman" w:cs="Times New Roman"/>
          <w:b/>
          <w:color w:val="C00000"/>
          <w:sz w:val="52"/>
          <w:szCs w:val="52"/>
        </w:rPr>
        <w:t>Önemli Not:</w:t>
      </w:r>
      <w:r w:rsidRPr="001E055A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="001E055A" w:rsidRPr="001E055A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>Dekontlarda T.C kimlik no ve kursiyerin adı soyadı mutlaka yazılmalıdır.</w:t>
      </w:r>
    </w:p>
    <w:p w:rsidR="00576559" w:rsidRPr="001E055A" w:rsidRDefault="00576559" w:rsidP="000816AE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1E055A">
        <w:rPr>
          <w:rFonts w:ascii="Times New Roman" w:hAnsi="Times New Roman" w:cs="Times New Roman"/>
          <w:b/>
          <w:color w:val="C00000"/>
          <w:sz w:val="52"/>
          <w:szCs w:val="52"/>
        </w:rPr>
        <w:t>ÖNEMLE DUYURULUR!</w:t>
      </w:r>
    </w:p>
    <w:sectPr w:rsidR="00576559" w:rsidRPr="001E055A" w:rsidSect="00576559"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59"/>
    <w:rsid w:val="00067C3E"/>
    <w:rsid w:val="0007064B"/>
    <w:rsid w:val="000816AE"/>
    <w:rsid w:val="001018CE"/>
    <w:rsid w:val="00186FA7"/>
    <w:rsid w:val="001E055A"/>
    <w:rsid w:val="002C2D4E"/>
    <w:rsid w:val="002D312F"/>
    <w:rsid w:val="002E2131"/>
    <w:rsid w:val="003631CA"/>
    <w:rsid w:val="00381989"/>
    <w:rsid w:val="00453307"/>
    <w:rsid w:val="00576559"/>
    <w:rsid w:val="00695288"/>
    <w:rsid w:val="0077028B"/>
    <w:rsid w:val="008673E0"/>
    <w:rsid w:val="00874B22"/>
    <w:rsid w:val="009D04EC"/>
    <w:rsid w:val="00C3518E"/>
    <w:rsid w:val="00CD014A"/>
    <w:rsid w:val="00D16D3B"/>
    <w:rsid w:val="00E92C0B"/>
    <w:rsid w:val="00EB2896"/>
    <w:rsid w:val="00F02C15"/>
    <w:rsid w:val="00F8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7011"/>
  <w15:docId w15:val="{1149F306-4B97-4DF0-ADED-92BE831C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4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7253-C91E-43CE-AEA2-21E0DF9D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5T07:48:00Z</cp:lastPrinted>
  <dcterms:created xsi:type="dcterms:W3CDTF">2018-08-29T09:03:00Z</dcterms:created>
  <dcterms:modified xsi:type="dcterms:W3CDTF">2018-08-29T09:05:00Z</dcterms:modified>
</cp:coreProperties>
</file>